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2497E2A4" w:rsidR="00FF4228" w:rsidRPr="00722F90" w:rsidRDefault="00FF4228" w:rsidP="00FF4228">
      <w:pPr>
        <w:ind w:firstLine="0"/>
        <w:jc w:val="center"/>
        <w:rPr>
          <w:szCs w:val="28"/>
        </w:rPr>
      </w:pPr>
      <w:r w:rsidRPr="00423CAC">
        <w:rPr>
          <w:szCs w:val="28"/>
        </w:rPr>
        <w:t xml:space="preserve">к </w:t>
      </w:r>
      <w:r>
        <w:rPr>
          <w:szCs w:val="28"/>
        </w:rPr>
        <w:t>лабораторной работе</w:t>
      </w:r>
      <w:r w:rsidR="00722F90">
        <w:rPr>
          <w:szCs w:val="28"/>
        </w:rPr>
        <w:t xml:space="preserve"> №</w:t>
      </w:r>
      <w:r w:rsidR="00722F90" w:rsidRPr="00722F90">
        <w:rPr>
          <w:szCs w:val="28"/>
        </w:rPr>
        <w:t>2</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4C5754A7" w:rsidR="00FF4228" w:rsidRPr="00722F90" w:rsidRDefault="00722F90" w:rsidP="00FF4228">
      <w:pPr>
        <w:ind w:firstLine="0"/>
        <w:jc w:val="center"/>
        <w:rPr>
          <w:b/>
          <w:szCs w:val="28"/>
        </w:rPr>
      </w:pPr>
      <w:r w:rsidRPr="00722F90">
        <w:rPr>
          <w:b/>
        </w:rPr>
        <w:t>РАБОТА С ФАЙЛАМИ</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27D11EA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E1245D">
        <w:rPr>
          <w:szCs w:val="28"/>
        </w:rPr>
        <w:t>Павлович В.Ю</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End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AD6F9C" w:rsidRDefault="009E7694" w:rsidP="00AD6F9C">
          <w:pPr>
            <w:ind w:firstLine="0"/>
            <w:jc w:val="center"/>
            <w:rPr>
              <w:b/>
              <w:bCs/>
              <w:sz w:val="32"/>
              <w:szCs w:val="32"/>
            </w:rPr>
          </w:pPr>
        </w:p>
        <w:p w14:paraId="11B37507" w14:textId="5EA6C56F" w:rsidR="00612283" w:rsidRPr="00A95FAC" w:rsidRDefault="00CE628C" w:rsidP="00A95FAC">
          <w:pPr>
            <w:pStyle w:val="11"/>
            <w:rPr>
              <w:rFonts w:asciiTheme="minorHAnsi" w:eastAsiaTheme="minorEastAsia" w:hAnsiTheme="minorHAnsi" w:cstheme="minorBidi"/>
              <w:noProof/>
              <w:sz w:val="22"/>
              <w:szCs w:val="22"/>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78979879" w:history="1">
            <w:r w:rsidR="00612283" w:rsidRPr="00A95FAC">
              <w:rPr>
                <w:rStyle w:val="a9"/>
                <w:noProof/>
                <w:u w:val="none"/>
              </w:rPr>
              <w:t>1 Постановка задачи</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79 \h </w:instrText>
            </w:r>
            <w:r w:rsidR="00612283" w:rsidRPr="00A95FAC">
              <w:rPr>
                <w:noProof/>
                <w:webHidden/>
              </w:rPr>
            </w:r>
            <w:r w:rsidR="00612283" w:rsidRPr="00A95FAC">
              <w:rPr>
                <w:noProof/>
                <w:webHidden/>
              </w:rPr>
              <w:fldChar w:fldCharType="separate"/>
            </w:r>
            <w:r w:rsidR="00612283" w:rsidRPr="00A95FAC">
              <w:rPr>
                <w:noProof/>
                <w:webHidden/>
              </w:rPr>
              <w:t>3</w:t>
            </w:r>
            <w:r w:rsidR="00612283" w:rsidRPr="00A95FAC">
              <w:rPr>
                <w:noProof/>
                <w:webHidden/>
              </w:rPr>
              <w:fldChar w:fldCharType="end"/>
            </w:r>
          </w:hyperlink>
        </w:p>
        <w:p w14:paraId="2C9D4C09" w14:textId="1C950446" w:rsidR="00612283" w:rsidRPr="00A95FAC" w:rsidRDefault="00484B08" w:rsidP="00A95FAC">
          <w:pPr>
            <w:pStyle w:val="11"/>
            <w:rPr>
              <w:rFonts w:asciiTheme="minorHAnsi" w:eastAsiaTheme="minorEastAsia" w:hAnsiTheme="minorHAnsi" w:cstheme="minorBidi"/>
              <w:noProof/>
              <w:sz w:val="22"/>
              <w:szCs w:val="22"/>
            </w:rPr>
          </w:pPr>
          <w:hyperlink w:anchor="_Toc178979880" w:history="1">
            <w:r w:rsidR="00612283" w:rsidRPr="00A95FAC">
              <w:rPr>
                <w:rStyle w:val="a9"/>
                <w:noProof/>
                <w:u w:val="none"/>
              </w:rPr>
              <w:t>2 Краткие теоретические сведения</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0 \h </w:instrText>
            </w:r>
            <w:r w:rsidR="00612283" w:rsidRPr="00A95FAC">
              <w:rPr>
                <w:noProof/>
                <w:webHidden/>
              </w:rPr>
            </w:r>
            <w:r w:rsidR="00612283" w:rsidRPr="00A95FAC">
              <w:rPr>
                <w:noProof/>
                <w:webHidden/>
              </w:rPr>
              <w:fldChar w:fldCharType="separate"/>
            </w:r>
            <w:r w:rsidR="00612283" w:rsidRPr="00A95FAC">
              <w:rPr>
                <w:noProof/>
                <w:webHidden/>
              </w:rPr>
              <w:t>4</w:t>
            </w:r>
            <w:r w:rsidR="00612283" w:rsidRPr="00A95FAC">
              <w:rPr>
                <w:noProof/>
                <w:webHidden/>
              </w:rPr>
              <w:fldChar w:fldCharType="end"/>
            </w:r>
          </w:hyperlink>
        </w:p>
        <w:p w14:paraId="297ABB7B" w14:textId="0D80D589" w:rsidR="00612283" w:rsidRPr="00A95FAC" w:rsidRDefault="00484B08" w:rsidP="00A95FAC">
          <w:pPr>
            <w:pStyle w:val="11"/>
            <w:rPr>
              <w:rFonts w:asciiTheme="minorHAnsi" w:eastAsiaTheme="minorEastAsia" w:hAnsiTheme="minorHAnsi" w:cstheme="minorBidi"/>
              <w:noProof/>
              <w:sz w:val="22"/>
              <w:szCs w:val="22"/>
            </w:rPr>
          </w:pPr>
          <w:hyperlink w:anchor="_Toc178979881" w:history="1">
            <w:r w:rsidR="00612283" w:rsidRPr="00A95FAC">
              <w:rPr>
                <w:rStyle w:val="a9"/>
                <w:noProof/>
                <w:u w:val="none"/>
              </w:rPr>
              <w:t>3 Описание работы программы</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1 \h </w:instrText>
            </w:r>
            <w:r w:rsidR="00612283" w:rsidRPr="00A95FAC">
              <w:rPr>
                <w:noProof/>
                <w:webHidden/>
              </w:rPr>
            </w:r>
            <w:r w:rsidR="00612283" w:rsidRPr="00A95FAC">
              <w:rPr>
                <w:noProof/>
                <w:webHidden/>
              </w:rPr>
              <w:fldChar w:fldCharType="separate"/>
            </w:r>
            <w:r w:rsidR="00612283" w:rsidRPr="00A95FAC">
              <w:rPr>
                <w:noProof/>
                <w:webHidden/>
              </w:rPr>
              <w:t>5</w:t>
            </w:r>
            <w:r w:rsidR="00612283" w:rsidRPr="00A95FAC">
              <w:rPr>
                <w:noProof/>
                <w:webHidden/>
              </w:rPr>
              <w:fldChar w:fldCharType="end"/>
            </w:r>
          </w:hyperlink>
        </w:p>
        <w:p w14:paraId="647718BA" w14:textId="656E1975"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2" w:history="1">
            <w:r w:rsidRPr="00A95FAC">
              <w:rPr>
                <w:rStyle w:val="a9"/>
                <w:noProof/>
                <w:u w:val="none"/>
              </w:rPr>
              <w:t>3.1 Традици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2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47FC7681" w14:textId="3B4E7B36"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3" w:history="1">
            <w:r w:rsidRPr="00A95FAC">
              <w:rPr>
                <w:rStyle w:val="a9"/>
                <w:noProof/>
                <w:u w:val="none"/>
              </w:rPr>
              <w:t>3.2 Асинхр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3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3B5B1206" w14:textId="6A7FB85C"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4" w:history="1">
            <w:r w:rsidRPr="00A95FAC">
              <w:rPr>
                <w:rStyle w:val="a9"/>
                <w:noProof/>
                <w:u w:val="none"/>
              </w:rPr>
              <w:t>3.3 Измерение времени исполнения</w:t>
            </w:r>
            <w:r w:rsidRPr="00A95FAC">
              <w:rPr>
                <w:noProof/>
                <w:webHidden/>
              </w:rPr>
              <w:tab/>
            </w:r>
            <w:r w:rsidRPr="00A95FAC">
              <w:rPr>
                <w:noProof/>
                <w:webHidden/>
              </w:rPr>
              <w:fldChar w:fldCharType="begin"/>
            </w:r>
            <w:r w:rsidRPr="00A95FAC">
              <w:rPr>
                <w:noProof/>
                <w:webHidden/>
              </w:rPr>
              <w:instrText xml:space="preserve"> PAGEREF _Toc178979884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2FCF3DE2" w14:textId="07C3C2B8" w:rsidR="00612283" w:rsidRPr="00A95FAC" w:rsidRDefault="00484B08" w:rsidP="00A95FAC">
          <w:pPr>
            <w:pStyle w:val="11"/>
            <w:rPr>
              <w:rFonts w:asciiTheme="minorHAnsi" w:eastAsiaTheme="minorEastAsia" w:hAnsiTheme="minorHAnsi" w:cstheme="minorBidi"/>
              <w:noProof/>
              <w:sz w:val="22"/>
              <w:szCs w:val="22"/>
            </w:rPr>
          </w:pPr>
          <w:hyperlink w:anchor="_Toc178979885" w:history="1">
            <w:r w:rsidR="00612283" w:rsidRPr="00A95FAC">
              <w:rPr>
                <w:rStyle w:val="a9"/>
                <w:noProof/>
                <w:u w:val="none"/>
              </w:rPr>
              <w:t>В</w:t>
            </w:r>
            <w:r w:rsidR="00A95FAC" w:rsidRPr="00A95FAC">
              <w:rPr>
                <w:rStyle w:val="a9"/>
                <w:noProof/>
                <w:u w:val="none"/>
              </w:rPr>
              <w:t>ывод</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5 \h </w:instrText>
            </w:r>
            <w:r w:rsidR="00612283" w:rsidRPr="00A95FAC">
              <w:rPr>
                <w:noProof/>
                <w:webHidden/>
              </w:rPr>
            </w:r>
            <w:r w:rsidR="00612283" w:rsidRPr="00A95FAC">
              <w:rPr>
                <w:noProof/>
                <w:webHidden/>
              </w:rPr>
              <w:fldChar w:fldCharType="separate"/>
            </w:r>
            <w:r w:rsidR="00612283" w:rsidRPr="00A95FAC">
              <w:rPr>
                <w:noProof/>
                <w:webHidden/>
              </w:rPr>
              <w:t>7</w:t>
            </w:r>
            <w:r w:rsidR="00612283" w:rsidRPr="00A95FAC">
              <w:rPr>
                <w:noProof/>
                <w:webHidden/>
              </w:rPr>
              <w:fldChar w:fldCharType="end"/>
            </w:r>
          </w:hyperlink>
        </w:p>
        <w:p w14:paraId="3C85C871" w14:textId="0B46337D" w:rsidR="00612283" w:rsidRPr="00A95FAC" w:rsidRDefault="00484B08" w:rsidP="00A95FAC">
          <w:pPr>
            <w:pStyle w:val="11"/>
            <w:rPr>
              <w:rFonts w:asciiTheme="minorHAnsi" w:eastAsiaTheme="minorEastAsia" w:hAnsiTheme="minorHAnsi" w:cstheme="minorBidi"/>
              <w:noProof/>
              <w:sz w:val="22"/>
              <w:szCs w:val="22"/>
            </w:rPr>
          </w:pPr>
          <w:hyperlink w:anchor="_Toc178979886" w:history="1">
            <w:r w:rsidR="00612283" w:rsidRPr="00A95FAC">
              <w:rPr>
                <w:rStyle w:val="a9"/>
                <w:noProof/>
                <w:u w:val="none"/>
              </w:rPr>
              <w:t>С</w:t>
            </w:r>
            <w:r w:rsidR="00A95FAC" w:rsidRPr="00A95FAC">
              <w:rPr>
                <w:rStyle w:val="a9"/>
                <w:noProof/>
                <w:u w:val="none"/>
              </w:rPr>
              <w:t>писок</w:t>
            </w:r>
            <w:r w:rsidR="00612283" w:rsidRPr="00A95FAC">
              <w:rPr>
                <w:rStyle w:val="a9"/>
                <w:noProof/>
                <w:u w:val="none"/>
              </w:rPr>
              <w:t xml:space="preserve"> </w:t>
            </w:r>
            <w:r w:rsidR="00A95FAC" w:rsidRPr="00A95FAC">
              <w:rPr>
                <w:rStyle w:val="a9"/>
                <w:noProof/>
                <w:u w:val="none"/>
              </w:rPr>
              <w:t>использованных</w:t>
            </w:r>
            <w:r w:rsidR="00612283" w:rsidRPr="00A95FAC">
              <w:rPr>
                <w:rStyle w:val="a9"/>
                <w:noProof/>
                <w:u w:val="none"/>
              </w:rPr>
              <w:t xml:space="preserve"> </w:t>
            </w:r>
            <w:r w:rsidR="00A95FAC" w:rsidRPr="00A95FAC">
              <w:rPr>
                <w:rStyle w:val="a9"/>
                <w:noProof/>
                <w:u w:val="none"/>
              </w:rPr>
              <w:t>источников</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6 \h </w:instrText>
            </w:r>
            <w:r w:rsidR="00612283" w:rsidRPr="00A95FAC">
              <w:rPr>
                <w:noProof/>
                <w:webHidden/>
              </w:rPr>
            </w:r>
            <w:r w:rsidR="00612283" w:rsidRPr="00A95FAC">
              <w:rPr>
                <w:noProof/>
                <w:webHidden/>
              </w:rPr>
              <w:fldChar w:fldCharType="separate"/>
            </w:r>
            <w:r w:rsidR="00612283" w:rsidRPr="00A95FAC">
              <w:rPr>
                <w:noProof/>
                <w:webHidden/>
              </w:rPr>
              <w:t>8</w:t>
            </w:r>
            <w:r w:rsidR="00612283" w:rsidRPr="00A95FAC">
              <w:rPr>
                <w:noProof/>
                <w:webHidden/>
              </w:rPr>
              <w:fldChar w:fldCharType="end"/>
            </w:r>
          </w:hyperlink>
        </w:p>
        <w:p w14:paraId="73675982" w14:textId="655641DB" w:rsidR="00612283" w:rsidRPr="00A95FAC" w:rsidRDefault="00484B08" w:rsidP="00A95FAC">
          <w:pPr>
            <w:pStyle w:val="11"/>
            <w:rPr>
              <w:rFonts w:asciiTheme="minorHAnsi" w:eastAsiaTheme="minorEastAsia" w:hAnsiTheme="minorHAnsi" w:cstheme="minorBidi"/>
              <w:noProof/>
              <w:sz w:val="22"/>
              <w:szCs w:val="22"/>
            </w:rPr>
          </w:pPr>
          <w:hyperlink w:anchor="_Toc178979887" w:history="1">
            <w:r w:rsidR="00612283" w:rsidRPr="00A95FAC">
              <w:rPr>
                <w:rStyle w:val="a9"/>
                <w:noProof/>
                <w:u w:val="none"/>
              </w:rPr>
              <w:t>П</w:t>
            </w:r>
            <w:r w:rsidR="00A95FAC" w:rsidRPr="00A95FAC">
              <w:rPr>
                <w:rStyle w:val="a9"/>
                <w:noProof/>
                <w:u w:val="none"/>
              </w:rPr>
              <w:t>риложение</w:t>
            </w:r>
            <w:r w:rsidR="00612283" w:rsidRPr="00A95FAC">
              <w:rPr>
                <w:rStyle w:val="a9"/>
                <w:noProof/>
                <w:u w:val="none"/>
              </w:rPr>
              <w:t xml:space="preserve"> А</w:t>
            </w:r>
            <w:r w:rsidR="00A95FAC" w:rsidRPr="00A95FAC">
              <w:rPr>
                <w:rStyle w:val="a9"/>
                <w:noProof/>
                <w:u w:val="none"/>
              </w:rPr>
              <w:t xml:space="preserve"> (Обязательное) </w:t>
            </w:r>
            <w:r w:rsidR="00A95FAC" w:rsidRPr="00A95FAC">
              <w:rPr>
                <w:szCs w:val="32"/>
              </w:rPr>
              <w:t>Исходный код программы</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7 \h </w:instrText>
            </w:r>
            <w:r w:rsidR="00612283" w:rsidRPr="00A95FAC">
              <w:rPr>
                <w:noProof/>
                <w:webHidden/>
              </w:rPr>
            </w:r>
            <w:r w:rsidR="00612283" w:rsidRPr="00A95FAC">
              <w:rPr>
                <w:noProof/>
                <w:webHidden/>
              </w:rPr>
              <w:fldChar w:fldCharType="separate"/>
            </w:r>
            <w:r w:rsidR="00612283" w:rsidRPr="00A95FAC">
              <w:rPr>
                <w:noProof/>
                <w:webHidden/>
              </w:rPr>
              <w:t>9</w:t>
            </w:r>
            <w:r w:rsidR="00612283" w:rsidRPr="00A95FAC">
              <w:rPr>
                <w:noProof/>
                <w:webHidden/>
              </w:rPr>
              <w:fldChar w:fldCharType="end"/>
            </w:r>
          </w:hyperlink>
        </w:p>
        <w:p w14:paraId="5EE1D4D9" w14:textId="17A99035" w:rsidR="00612283" w:rsidRDefault="00484B08" w:rsidP="00A95FAC">
          <w:pPr>
            <w:pStyle w:val="11"/>
            <w:rPr>
              <w:rFonts w:asciiTheme="minorHAnsi" w:eastAsiaTheme="minorEastAsia" w:hAnsiTheme="minorHAnsi" w:cstheme="minorBidi"/>
              <w:noProof/>
              <w:sz w:val="22"/>
              <w:szCs w:val="22"/>
            </w:rPr>
          </w:pPr>
          <w:hyperlink w:anchor="_Toc178979888" w:history="1"/>
          <w:r w:rsidR="00A95FAC">
            <w:rPr>
              <w:rFonts w:asciiTheme="minorHAnsi" w:eastAsiaTheme="minorEastAsia" w:hAnsiTheme="minorHAnsi" w:cstheme="minorBidi"/>
              <w:noProof/>
              <w:sz w:val="22"/>
              <w:szCs w:val="22"/>
            </w:rPr>
            <w:t xml:space="preserve"> </w:t>
          </w:r>
        </w:p>
        <w:p w14:paraId="3DC83F9B" w14:textId="2DABA372" w:rsidR="005B14B9" w:rsidRDefault="00CE628C" w:rsidP="00A95FAC">
          <w:pPr>
            <w:pStyle w:val="11"/>
          </w:pPr>
          <w:r w:rsidRPr="00645FDA">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8979879"/>
    <w:p w14:paraId="290A7B2C" w14:textId="008FF365"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 xml:space="preserve">1 </w:t>
      </w:r>
      <w:r w:rsidR="00722F90">
        <w:rPr>
          <w:rFonts w:ascii="Times New Roman" w:hAnsi="Times New Roman" w:cs="Times New Roman"/>
          <w:b/>
          <w:color w:val="auto"/>
        </w:rPr>
        <w:t>ПОСТАНОВКА</w:t>
      </w:r>
      <w:r w:rsidR="00CE628C" w:rsidRPr="00F323E0">
        <w:rPr>
          <w:rFonts w:ascii="Times New Roman" w:hAnsi="Times New Roman" w:cs="Times New Roman"/>
          <w:b/>
          <w:color w:val="auto"/>
        </w:rPr>
        <w:t xml:space="preserve"> ЗАДАЧИ</w:t>
      </w:r>
      <w:bookmarkEnd w:id="1"/>
    </w:p>
    <w:p w14:paraId="0E3C55E9" w14:textId="010C3B24" w:rsidR="00CE628C" w:rsidRDefault="00CE628C" w:rsidP="00CE628C"/>
    <w:p w14:paraId="7CCD8285" w14:textId="3AE8AB97" w:rsidR="00CE628C" w:rsidRDefault="00082BF6" w:rsidP="00722F90">
      <w:r>
        <w:t>Целью</w:t>
      </w:r>
      <w:r w:rsidR="00722F90">
        <w:t xml:space="preserve"> лабораторной работы является изучение расширенных/дополнительных возможностей и механизмов работы с файлами и организации ввода-вывода: неблокирующие и асинхронные операции, мультиплексирование ввода-вывода, отображение файлов в память, мультиплексирование и др.</w:t>
      </w:r>
    </w:p>
    <w:p w14:paraId="0957DCFA" w14:textId="77777777" w:rsidR="00722F90" w:rsidRDefault="00722F90" w:rsidP="00722F90">
      <w:r>
        <w:t>В качестве задачи необходимо разработать приложение, обеспечивающее реализацию обработки содержимого файла данных, используя асинхронный ввод-вывод (чтение/запись очередных порций данных параллельно с выполнением обработки данных в памяти).</w:t>
      </w:r>
    </w:p>
    <w:p w14:paraId="0B0B8910" w14:textId="12E9B932" w:rsidR="00722F90" w:rsidRDefault="00722F90" w:rsidP="00722F90">
      <w:r>
        <w:t xml:space="preserve">Необходимо произвести поиск «узкого места» в программной реализации. Оценку эффективности (производительности) по сравнению с традиционным подходом (чтение </w:t>
      </w:r>
      <w:r>
        <w:sym w:font="Symbol" w:char="F0AE"/>
      </w:r>
      <w:r>
        <w:t xml:space="preserve"> обработка </w:t>
      </w:r>
      <w:r>
        <w:sym w:font="Symbol" w:char="F0AE"/>
      </w:r>
      <w:r>
        <w:t xml:space="preserve"> выгрузка).</w:t>
      </w:r>
    </w:p>
    <w:p w14:paraId="2B725E06" w14:textId="725D4BE6" w:rsidR="00722F90" w:rsidRDefault="00722F90" w:rsidP="00722F90">
      <w:r>
        <w:t>В качестве операции, проводимой над файлом, является подсчет количества латинских букв в текстовом файле.</w:t>
      </w:r>
    </w:p>
    <w:p w14:paraId="7C56C047" w14:textId="77777777" w:rsidR="00CE628C" w:rsidRDefault="00CE628C">
      <w:pPr>
        <w:spacing w:after="160" w:line="259" w:lineRule="auto"/>
        <w:ind w:firstLine="0"/>
      </w:pPr>
      <w:r>
        <w:br w:type="page"/>
      </w:r>
    </w:p>
    <w:p w14:paraId="3D45FE58" w14:textId="6D5A07A8" w:rsidR="00D97D71" w:rsidRDefault="00FA7C21" w:rsidP="00D97D71">
      <w:pPr>
        <w:pStyle w:val="a3"/>
      </w:pPr>
      <w:bookmarkStart w:id="2" w:name="_Toc178979880"/>
      <w:r>
        <w:lastRenderedPageBreak/>
        <w:t>2 КРАТКИЕ ТЕОРЕ</w:t>
      </w:r>
      <w:r w:rsidR="00D97D71" w:rsidRPr="00D97D71">
        <w:t>ТИЧЕСКИЕ СВЕДЕНИЯ</w:t>
      </w:r>
      <w:bookmarkEnd w:id="2"/>
      <w:r w:rsidR="00D97D71">
        <w:t xml:space="preserve"> </w:t>
      </w:r>
    </w:p>
    <w:p w14:paraId="6EC568FA" w14:textId="77777777" w:rsidR="00D97D71" w:rsidRDefault="00D97D71" w:rsidP="00D97D71">
      <w:pPr>
        <w:pStyle w:val="a3"/>
      </w:pPr>
    </w:p>
    <w:p w14:paraId="68CEBB6D" w14:textId="56740312" w:rsidR="00FA7C21" w:rsidRDefault="00FA7C21" w:rsidP="00FA7C21">
      <w:r>
        <w:t>Существует два типа синхронизации ввода/вывода (I/O): синхронный и асинхронный ввод/вывод. Асинхронный ввод/вывод также называют перекрывающимся вводом/выводом.</w:t>
      </w:r>
    </w:p>
    <w:p w14:paraId="3E4D0418" w14:textId="30A7A0B9" w:rsidR="00FA7C21" w:rsidRDefault="00FA7C21" w:rsidP="00FA7C21">
      <w:r>
        <w:t>При синхронном файловом вводе/выводе поток начинает операцию ввода/вывода и сразу же переходит в состояние ожидания, пока запрос ввода/вывода не будет завершен. Поток, выполняющий асинхронный файловый ввод/вывод, отправляет запрос ввода/вывода ядру, вызывая соответствующую функцию. Если запрос принят ядром, вызывающий поток продолжает обрабатывать другую задачу, пока ядро не сигнализирует потоку о завершении операции ввода/вывода. Затем он прерывает текущую задачу и обрабатывает данные из операции ввода/вывода по мере необходимости.</w:t>
      </w:r>
    </w:p>
    <w:p w14:paraId="2AA98749" w14:textId="573E8D3C" w:rsidR="00D97D71" w:rsidRDefault="00FA7C21" w:rsidP="00FA7C21">
      <w:pPr>
        <w:rPr>
          <w:rFonts w:eastAsiaTheme="majorEastAsia" w:cstheme="majorBidi"/>
          <w:b/>
          <w:spacing w:val="-10"/>
          <w:kern w:val="28"/>
          <w:sz w:val="32"/>
          <w:szCs w:val="56"/>
        </w:rPr>
      </w:pPr>
      <w:r>
        <w:t>В ситуациях, когда запрос ввода/вывода ожидается длительным, например, обновление или резервное копирование большой базы данных или медленное соединение, асинхронный ввод/вывод является хорошим способом оптимизации эффективности обработки. Однако для относительно быстрых операций ввода/вывода накладные расходы на обработку запросов ввода/вывода ядра и сигналов ядра могут сделать асинхронный ввод/вывод менее выгодным, особенно если необходимо выполнить множество быстрых операций ввода/вывода. В этом случае синхронный ввод/вывод будет лучше. Механизмы и детали реализации этих задач зависят от типа используемого дескриптора устройства и конкретных нужд приложения. Другими словами, обычно существует несколько способов решения проблемы.</w:t>
      </w:r>
      <w:r w:rsidR="00733AA9">
        <w:t>[1</w:t>
      </w:r>
      <w:r w:rsidRPr="004F7308">
        <w:t>]</w:t>
      </w:r>
      <w:r w:rsidR="00D97D71">
        <w:br w:type="page"/>
      </w:r>
    </w:p>
    <w:p w14:paraId="3D3498AC" w14:textId="180350EA" w:rsidR="00B748D1" w:rsidRDefault="00D97D71" w:rsidP="004F7308">
      <w:pPr>
        <w:pStyle w:val="a3"/>
      </w:pPr>
      <w:bookmarkStart w:id="3" w:name="_Toc178979881"/>
      <w:r>
        <w:lastRenderedPageBreak/>
        <w:t>3</w:t>
      </w:r>
      <w:r w:rsidR="00CE628C">
        <w:t xml:space="preserve"> ОПИСАНИЕ </w:t>
      </w:r>
      <w:r w:rsidR="004F7308">
        <w:t>РАБОТЫ</w:t>
      </w:r>
      <w:r w:rsidR="00CE628C">
        <w:t xml:space="preserve"> ПРОГРАММЫ</w:t>
      </w:r>
      <w:bookmarkEnd w:id="3"/>
    </w:p>
    <w:p w14:paraId="5243E27F" w14:textId="27E4805E" w:rsidR="004F7308" w:rsidRDefault="004F7308" w:rsidP="004F7308"/>
    <w:p w14:paraId="7038DC7C" w14:textId="73EEDFC4" w:rsidR="00102641" w:rsidRDefault="004F7308" w:rsidP="00102641">
      <w:r>
        <w:t xml:space="preserve">В этом разделе будут рассмотрены основные функции программы, которые были задействованы для выполнения работы. Для </w:t>
      </w:r>
      <w:r w:rsidR="00102641">
        <w:t>сравнения скорости работы для всех операций использовался один и тот же текстовый документ, состоящий из 10</w:t>
      </w:r>
      <w:r w:rsidR="00102641">
        <w:rPr>
          <w:vertAlign w:val="superscript"/>
        </w:rPr>
        <w:t>9</w:t>
      </w:r>
      <w:r w:rsidR="00102641">
        <w:t xml:space="preserve"> символов, в котором подсчитывается количество латинских букв.</w:t>
      </w:r>
    </w:p>
    <w:p w14:paraId="2E0B634E" w14:textId="1962B524" w:rsidR="00102641" w:rsidRDefault="00102641" w:rsidP="00102641"/>
    <w:p w14:paraId="7ACBF533" w14:textId="0D5ECA25" w:rsidR="00102641" w:rsidRDefault="00102641" w:rsidP="00102641">
      <w:pPr>
        <w:pStyle w:val="2"/>
        <w:rPr>
          <w:rFonts w:ascii="Times New Roman" w:hAnsi="Times New Roman" w:cs="Times New Roman"/>
          <w:b/>
          <w:color w:val="auto"/>
          <w:sz w:val="28"/>
          <w:szCs w:val="28"/>
        </w:rPr>
      </w:pPr>
      <w:bookmarkStart w:id="4" w:name="_Toc178979882"/>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1</w:t>
      </w:r>
      <w:r w:rsidRPr="00102641">
        <w:rPr>
          <w:rFonts w:ascii="Times New Roman" w:hAnsi="Times New Roman" w:cs="Times New Roman"/>
          <w:b/>
          <w:color w:val="auto"/>
          <w:sz w:val="28"/>
          <w:szCs w:val="28"/>
        </w:rPr>
        <w:t xml:space="preserve"> Традиционная обработка файла</w:t>
      </w:r>
      <w:bookmarkEnd w:id="4"/>
    </w:p>
    <w:p w14:paraId="1543E9DA" w14:textId="2872D480" w:rsidR="00102641" w:rsidRDefault="00102641" w:rsidP="00102641"/>
    <w:p w14:paraId="584EFEDA" w14:textId="021C91B4" w:rsidR="00102641" w:rsidRDefault="00102641" w:rsidP="00102641">
      <w:r>
        <w:t xml:space="preserve">Функция </w:t>
      </w:r>
      <w:r>
        <w:rPr>
          <w:lang w:val="en-US"/>
        </w:rPr>
        <w:t>process</w:t>
      </w:r>
      <w:r w:rsidRPr="00102641">
        <w:t xml:space="preserve"> </w:t>
      </w:r>
      <w:r>
        <w:t>выполняет традиционную обработку файла, а именно полную выгрузку содержимого файла в оперативную память с последующей обработкой его содержимого в оперативной памяти.</w:t>
      </w:r>
      <w:r w:rsidR="00E50DE6">
        <w:t xml:space="preserve"> Обработка файла заключается в подсчете количества латинских букв в файле путем проверки каждого символа файла.</w:t>
      </w:r>
    </w:p>
    <w:p w14:paraId="1DA610C7" w14:textId="58E1902F" w:rsidR="00102641" w:rsidRDefault="00102641" w:rsidP="00102641"/>
    <w:p w14:paraId="09790BA1" w14:textId="64F455DF" w:rsidR="00102641" w:rsidRDefault="00102641" w:rsidP="00102641">
      <w:pPr>
        <w:pStyle w:val="2"/>
        <w:rPr>
          <w:rFonts w:ascii="Times New Roman" w:hAnsi="Times New Roman" w:cs="Times New Roman"/>
          <w:b/>
          <w:color w:val="auto"/>
          <w:sz w:val="28"/>
          <w:szCs w:val="28"/>
        </w:rPr>
      </w:pPr>
      <w:bookmarkStart w:id="5" w:name="_Toc178979883"/>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синхронная</w:t>
      </w:r>
      <w:r w:rsidRPr="00102641">
        <w:rPr>
          <w:rFonts w:ascii="Times New Roman" w:hAnsi="Times New Roman" w:cs="Times New Roman"/>
          <w:b/>
          <w:color w:val="auto"/>
          <w:sz w:val="28"/>
          <w:szCs w:val="28"/>
        </w:rPr>
        <w:t xml:space="preserve"> обработка файла</w:t>
      </w:r>
      <w:bookmarkEnd w:id="5"/>
    </w:p>
    <w:p w14:paraId="0C8F2E8C" w14:textId="17DFDBD7" w:rsidR="00102641" w:rsidRDefault="00102641" w:rsidP="00102641"/>
    <w:p w14:paraId="02017AF6" w14:textId="487E90F9" w:rsidR="00102641" w:rsidRPr="00612283" w:rsidRDefault="00102641" w:rsidP="00102641">
      <w:r>
        <w:t xml:space="preserve">Функция </w:t>
      </w:r>
      <w:proofErr w:type="spellStart"/>
      <w:r>
        <w:rPr>
          <w:lang w:val="en-US"/>
        </w:rPr>
        <w:t>processAsync</w:t>
      </w:r>
      <w:proofErr w:type="spellEnd"/>
      <w:r>
        <w:t xml:space="preserve"> выполняет асинхронную обработку содержимого файла. В качестве параметра она принимает размер буфера для чтения данных файла. Внутри функции происходит чтение блока данных размером с буфер из файла, после чего данные в буфере обрабатываются той же функцией, что и при традиционной обработке. Во время обработки буфера запускается асинхронное чтение следующего блока данных. Данная операция повторяется до завершения файла. Завершение файла определяется получением </w:t>
      </w:r>
      <w:r w:rsidR="00E50DE6">
        <w:t xml:space="preserve">кода </w:t>
      </w:r>
      <w:r>
        <w:t>ошибки 38</w:t>
      </w:r>
      <w:r w:rsidRPr="00E50DE6">
        <w:t xml:space="preserve"> </w:t>
      </w:r>
      <w:r w:rsidRPr="00102641">
        <w:rPr>
          <w:lang w:val="en-US"/>
        </w:rPr>
        <w:t>ERROR</w:t>
      </w:r>
      <w:r w:rsidRPr="00E50DE6">
        <w:t>_</w:t>
      </w:r>
      <w:r w:rsidRPr="00102641">
        <w:rPr>
          <w:lang w:val="en-US"/>
        </w:rPr>
        <w:t>HANDLE</w:t>
      </w:r>
      <w:r w:rsidRPr="00E50DE6">
        <w:t>_</w:t>
      </w:r>
      <w:r w:rsidRPr="00102641">
        <w:rPr>
          <w:lang w:val="en-US"/>
        </w:rPr>
        <w:t>EOF</w:t>
      </w:r>
      <w:r w:rsidR="00733AA9">
        <w:t xml:space="preserve"> [2</w:t>
      </w:r>
      <w:r w:rsidRPr="00E50DE6">
        <w:t>].</w:t>
      </w:r>
      <w:r w:rsidR="00E50DE6">
        <w:t xml:space="preserve"> Внутри данной функции используется процедура </w:t>
      </w:r>
      <w:proofErr w:type="spellStart"/>
      <w:r w:rsidR="00E50DE6">
        <w:rPr>
          <w:lang w:val="en-US"/>
        </w:rPr>
        <w:t>ReadFileEx</w:t>
      </w:r>
      <w:proofErr w:type="spellEnd"/>
      <w:r w:rsidR="00E50DE6" w:rsidRPr="00612283">
        <w:t xml:space="preserve"> </w:t>
      </w:r>
      <w:r w:rsidR="00612283">
        <w:t xml:space="preserve">и </w:t>
      </w:r>
      <w:r w:rsidR="00612283">
        <w:rPr>
          <w:lang w:val="en-US"/>
        </w:rPr>
        <w:t>callback</w:t>
      </w:r>
      <w:r w:rsidR="00612283" w:rsidRPr="00612283">
        <w:t xml:space="preserve"> </w:t>
      </w:r>
      <w:r w:rsidR="00612283">
        <w:t xml:space="preserve">функция </w:t>
      </w:r>
      <w:proofErr w:type="spellStart"/>
      <w:r w:rsidR="00612283" w:rsidRPr="00612283">
        <w:t>ReadCompletionRoutine</w:t>
      </w:r>
      <w:proofErr w:type="spellEnd"/>
      <w:r w:rsidR="00612283">
        <w:t>, вызывающаяся по завершению асинхронного чтения содержимого файла.</w:t>
      </w:r>
    </w:p>
    <w:p w14:paraId="09B1EB75" w14:textId="17916FF6" w:rsidR="00E50DE6" w:rsidRPr="00E50DE6" w:rsidRDefault="00E50DE6" w:rsidP="00102641"/>
    <w:p w14:paraId="40B5BA86" w14:textId="4500B5DD" w:rsidR="00E50DE6" w:rsidRDefault="00E50DE6" w:rsidP="00E50DE6">
      <w:pPr>
        <w:pStyle w:val="2"/>
        <w:rPr>
          <w:rFonts w:ascii="Times New Roman" w:hAnsi="Times New Roman" w:cs="Times New Roman"/>
          <w:b/>
          <w:color w:val="auto"/>
          <w:sz w:val="28"/>
          <w:szCs w:val="28"/>
        </w:rPr>
      </w:pPr>
      <w:bookmarkStart w:id="6" w:name="_Toc178979884"/>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змерение времени исполнения</w:t>
      </w:r>
      <w:bookmarkEnd w:id="6"/>
    </w:p>
    <w:p w14:paraId="474DC3EA" w14:textId="3CFFBDC3" w:rsidR="00E50DE6" w:rsidRDefault="00E50DE6" w:rsidP="00E50DE6"/>
    <w:p w14:paraId="36D7F46F" w14:textId="4E8C223A" w:rsidR="008816E3" w:rsidRDefault="008816E3" w:rsidP="008816E3">
      <w:r>
        <w:t xml:space="preserve">Время выполнения процедур можно эффективно измерять с помощью объектов класса </w:t>
      </w:r>
      <w:proofErr w:type="spellStart"/>
      <w:proofErr w:type="gramStart"/>
      <w:r>
        <w:t>std</w:t>
      </w:r>
      <w:proofErr w:type="spellEnd"/>
      <w:r>
        <w:t>::</w:t>
      </w:r>
      <w:proofErr w:type="spellStart"/>
      <w:proofErr w:type="gramEnd"/>
      <w:r>
        <w:t>chrono</w:t>
      </w:r>
      <w:proofErr w:type="spellEnd"/>
      <w:r>
        <w:t>::</w:t>
      </w:r>
      <w:proofErr w:type="spellStart"/>
      <w:r>
        <w:t>high_resolution_clock</w:t>
      </w:r>
      <w:proofErr w:type="spellEnd"/>
      <w:r>
        <w:t>, который предоставляет высокую точность для временных замеров. Для этого необходимо зафиксировать момент старта выполнения процедуры, а затем зафиксировать момент завершения.</w:t>
      </w:r>
    </w:p>
    <w:p w14:paraId="797DBAFE" w14:textId="5C8526E1" w:rsidR="008816E3" w:rsidRDefault="008816E3" w:rsidP="008816E3">
      <w:r>
        <w:t>Процесс измерения времени работы выглядит следующим образом</w:t>
      </w:r>
      <w:r w:rsidRPr="008816E3">
        <w:t xml:space="preserve">: </w:t>
      </w:r>
      <w:r>
        <w:t xml:space="preserve">в момент начала процедуры вызывается метод </w:t>
      </w:r>
      <w:proofErr w:type="spellStart"/>
      <w:proofErr w:type="gramStart"/>
      <w:r>
        <w:t>now</w:t>
      </w:r>
      <w:proofErr w:type="spellEnd"/>
      <w:r>
        <w:t>(</w:t>
      </w:r>
      <w:proofErr w:type="gramEnd"/>
      <w:r>
        <w:t xml:space="preserve">) объекта </w:t>
      </w:r>
      <w:proofErr w:type="spellStart"/>
      <w:r>
        <w:t>high_resolution_clock</w:t>
      </w:r>
      <w:proofErr w:type="spellEnd"/>
      <w:r>
        <w:t xml:space="preserve">, который возвращает текущее время. После завершения процедуры снова вызывается метод </w:t>
      </w:r>
      <w:proofErr w:type="spellStart"/>
      <w:proofErr w:type="gramStart"/>
      <w:r>
        <w:t>now</w:t>
      </w:r>
      <w:proofErr w:type="spellEnd"/>
      <w:r>
        <w:t>(</w:t>
      </w:r>
      <w:proofErr w:type="gramEnd"/>
      <w:r>
        <w:t xml:space="preserve">), чтобы получить время завершения. Разница между этими двумя временными отметками позволяет определить общее время выполнения процедуры. </w:t>
      </w:r>
      <w:r w:rsidR="00673784">
        <w:t xml:space="preserve">Для </w:t>
      </w:r>
      <w:r>
        <w:t xml:space="preserve">удобства работы с полученными временными значениями используется объект класса </w:t>
      </w:r>
      <w:proofErr w:type="spellStart"/>
      <w:proofErr w:type="gramStart"/>
      <w:r>
        <w:t>std</w:t>
      </w:r>
      <w:proofErr w:type="spellEnd"/>
      <w:r>
        <w:t>::</w:t>
      </w:r>
      <w:proofErr w:type="spellStart"/>
      <w:proofErr w:type="gramEnd"/>
      <w:r>
        <w:t>chrono</w:t>
      </w:r>
      <w:proofErr w:type="spellEnd"/>
      <w:r>
        <w:t>::</w:t>
      </w:r>
      <w:proofErr w:type="spellStart"/>
      <w:r>
        <w:t>duration</w:t>
      </w:r>
      <w:proofErr w:type="spellEnd"/>
      <w:r>
        <w:t>&lt;</w:t>
      </w:r>
      <w:proofErr w:type="spellStart"/>
      <w:r>
        <w:t>double</w:t>
      </w:r>
      <w:proofErr w:type="spellEnd"/>
      <w:r>
        <w:t xml:space="preserve">&gt;. Этот объект представляет собой интервал </w:t>
      </w:r>
      <w:r>
        <w:lastRenderedPageBreak/>
        <w:t>времени, который можно легко вычислить, вычитая время начала из времени завершения.</w:t>
      </w:r>
    </w:p>
    <w:p w14:paraId="6C2B1D59" w14:textId="01E07B80" w:rsidR="008816E3" w:rsidRDefault="008816E3" w:rsidP="008816E3">
      <w:r>
        <w:t xml:space="preserve">В ходе замеров проводилось сравнение времени выполнения асинхронных процедур с различными размерами буфера с традиционной обработкой файла. </w:t>
      </w:r>
      <w:r w:rsidR="00E50DE6">
        <w:t>Результат работы программы представлен на рисунке 3.1.</w:t>
      </w:r>
    </w:p>
    <w:p w14:paraId="41258E7B" w14:textId="017ACD47" w:rsidR="008816E3" w:rsidRDefault="008816E3" w:rsidP="00E50DE6"/>
    <w:p w14:paraId="5DA6B590" w14:textId="60E82D04" w:rsidR="00E50DE6" w:rsidRDefault="00E50DE6" w:rsidP="00E50DE6">
      <w:pPr>
        <w:ind w:firstLine="0"/>
        <w:jc w:val="center"/>
      </w:pPr>
      <w:r w:rsidRPr="00E50DE6">
        <w:rPr>
          <w:noProof/>
        </w:rPr>
        <w:drawing>
          <wp:inline distT="0" distB="0" distL="0" distR="0" wp14:anchorId="4DD8D4E6" wp14:editId="3D9C2673">
            <wp:extent cx="6027470" cy="2682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256" cy="2697720"/>
                    </a:xfrm>
                    <a:prstGeom prst="rect">
                      <a:avLst/>
                    </a:prstGeom>
                  </pic:spPr>
                </pic:pic>
              </a:graphicData>
            </a:graphic>
          </wp:inline>
        </w:drawing>
      </w:r>
    </w:p>
    <w:p w14:paraId="4613DDAD" w14:textId="061CE310" w:rsidR="00E50DE6" w:rsidRDefault="00E50DE6" w:rsidP="00E50DE6">
      <w:pPr>
        <w:ind w:firstLine="0"/>
        <w:jc w:val="center"/>
      </w:pPr>
    </w:p>
    <w:p w14:paraId="1D3F8BA5" w14:textId="095446DB" w:rsidR="00E50DE6" w:rsidRDefault="00E50DE6" w:rsidP="00E50DE6">
      <w:pPr>
        <w:ind w:firstLine="0"/>
        <w:jc w:val="center"/>
      </w:pPr>
      <w:r>
        <w:t>Рисунок 3.1 – Результат работы программы</w:t>
      </w:r>
    </w:p>
    <w:p w14:paraId="012EEA32" w14:textId="450088D6" w:rsidR="00612283" w:rsidRDefault="00612283" w:rsidP="00E50DE6">
      <w:pPr>
        <w:ind w:firstLine="0"/>
        <w:jc w:val="center"/>
      </w:pPr>
    </w:p>
    <w:p w14:paraId="408E4BB7" w14:textId="1E647836" w:rsidR="00612283" w:rsidRDefault="00612283" w:rsidP="00612283">
      <w:pPr>
        <w:jc w:val="left"/>
      </w:pPr>
      <w:r>
        <w:t>В выходных данных описан тип операции (асинхронная/традиционная), время работы данной операции и количество букв в обрабатываемом файле. Для асинхронных операций также указан размер буфера в байтах.</w:t>
      </w:r>
    </w:p>
    <w:p w14:paraId="0F6476CD" w14:textId="77777777" w:rsidR="00612283" w:rsidRDefault="00612283">
      <w:pPr>
        <w:spacing w:after="160" w:line="259" w:lineRule="auto"/>
        <w:ind w:firstLine="0"/>
        <w:jc w:val="left"/>
      </w:pPr>
      <w:r>
        <w:br w:type="page"/>
      </w:r>
    </w:p>
    <w:p w14:paraId="1A21D13B" w14:textId="09BC0159" w:rsidR="00612283" w:rsidRDefault="00612283" w:rsidP="00612283">
      <w:pPr>
        <w:pStyle w:val="1"/>
        <w:ind w:firstLine="0"/>
        <w:jc w:val="center"/>
        <w:rPr>
          <w:rFonts w:ascii="Times New Roman" w:hAnsi="Times New Roman" w:cs="Times New Roman"/>
          <w:b/>
          <w:color w:val="auto"/>
        </w:rPr>
      </w:pPr>
      <w:bookmarkStart w:id="7" w:name="_Toc178979885"/>
      <w:r w:rsidRPr="00612283">
        <w:rPr>
          <w:rFonts w:ascii="Times New Roman" w:hAnsi="Times New Roman" w:cs="Times New Roman"/>
          <w:b/>
          <w:color w:val="auto"/>
        </w:rPr>
        <w:lastRenderedPageBreak/>
        <w:t>ВЫВОД</w:t>
      </w:r>
      <w:bookmarkEnd w:id="7"/>
    </w:p>
    <w:p w14:paraId="0C8C6889" w14:textId="0B2CDF76" w:rsidR="00612283" w:rsidRDefault="00612283" w:rsidP="00612283"/>
    <w:p w14:paraId="53856365" w14:textId="0BE2EB6A" w:rsidR="00612283" w:rsidRDefault="00612283" w:rsidP="00612283">
      <w:r>
        <w:t xml:space="preserve">В ходе выполнения лабораторной работы было произведено сравнение производительности традиционного подхода к обработке файла (чтение </w:t>
      </w:r>
      <w:r>
        <w:sym w:font="Symbol" w:char="F0AE"/>
      </w:r>
      <w:r>
        <w:t xml:space="preserve"> обработка </w:t>
      </w:r>
      <w:r>
        <w:sym w:font="Symbol" w:char="F0AE"/>
      </w:r>
      <w:r>
        <w:t xml:space="preserve"> выгрузка</w:t>
      </w:r>
      <w:r w:rsidRPr="00612283">
        <w:t xml:space="preserve">) </w:t>
      </w:r>
      <w:r>
        <w:t xml:space="preserve">с асинхронным подходом, а также было произведено сравнение производительности асинхронной обработки с различным размером буфера. </w:t>
      </w:r>
    </w:p>
    <w:p w14:paraId="1B6DE986" w14:textId="2EFA05F8" w:rsidR="00612283" w:rsidRDefault="00612283" w:rsidP="00612283">
      <w:r>
        <w:t>Асинхронная реализация при правильном выборе размера буфера показала заметно лучшие результаты, чем традиционная, при этом некорректный размер буфера (слишком маленький или слишком большой) негативно сказывается на производительности асинхронной обработки вплоть до того, что данная реализация оказывается медленнее традиционной.</w:t>
      </w:r>
    </w:p>
    <w:p w14:paraId="48C3C7E5" w14:textId="268E0935" w:rsidR="00612283" w:rsidRPr="00612283" w:rsidRDefault="00612283" w:rsidP="00612283">
      <w:r>
        <w:t>Таким образом, сравнительный анализ показал, что асинхронная обработка файлов позволяет увеличить работоспособность программы, но только при условии корректного выбора размера блока считываемых за раз данных для конкретного объема файла.</w:t>
      </w:r>
    </w:p>
    <w:p w14:paraId="4180E08C" w14:textId="77C7FA43" w:rsidR="00E50DE6" w:rsidRPr="00E50DE6" w:rsidRDefault="00E50DE6" w:rsidP="00102641"/>
    <w:p w14:paraId="6065447F" w14:textId="231BD3A2" w:rsidR="00102641" w:rsidRPr="00102641" w:rsidRDefault="00102641" w:rsidP="00102641"/>
    <w:p w14:paraId="41AEF57A" w14:textId="0EC725C3" w:rsidR="004F7308" w:rsidRPr="004F7308" w:rsidRDefault="004F7308" w:rsidP="004F7308">
      <w:r>
        <w:br w:type="page"/>
      </w:r>
    </w:p>
    <w:p w14:paraId="4EEFA3B2" w14:textId="77777777" w:rsidR="00B57FDD" w:rsidRDefault="00B57FDD" w:rsidP="003E7BEE">
      <w:pPr>
        <w:pStyle w:val="a3"/>
        <w:ind w:left="0"/>
        <w:jc w:val="center"/>
      </w:pPr>
      <w:bookmarkStart w:id="8" w:name="_Toc178979886"/>
      <w:r>
        <w:lastRenderedPageBreak/>
        <w:t>СПИСОК ИСПОЛЬЗОВАННЫХ ИСТОЧНИКОВ</w:t>
      </w:r>
      <w:bookmarkEnd w:id="8"/>
    </w:p>
    <w:p w14:paraId="2996DACE" w14:textId="77777777" w:rsidR="0037680E" w:rsidRPr="003E7BEE" w:rsidRDefault="0037680E" w:rsidP="00B57FDD">
      <w:pPr>
        <w:pStyle w:val="a3"/>
        <w:jc w:val="center"/>
        <w:rPr>
          <w:sz w:val="28"/>
          <w:szCs w:val="52"/>
        </w:rPr>
      </w:pPr>
    </w:p>
    <w:p w14:paraId="1183CF00" w14:textId="3B91A59E" w:rsidR="00C46F3D" w:rsidRDefault="00733AA9" w:rsidP="00733AA9">
      <w:r>
        <w:t>[1</w:t>
      </w:r>
      <w:r w:rsidR="00C46F3D" w:rsidRPr="00C46F3D">
        <w:t>]</w:t>
      </w:r>
      <w:r w:rsidR="00C46F3D">
        <w:t xml:space="preserve"> </w:t>
      </w:r>
      <w:r w:rsidR="00C46F3D" w:rsidRPr="00C46F3D">
        <w:t>Синхронный и асинхронный ввод-вывод</w:t>
      </w:r>
      <w:r w:rsidR="00C46F3D">
        <w:t xml:space="preserve"> – </w:t>
      </w:r>
      <w:r w:rsidR="00C46F3D">
        <w:rPr>
          <w:lang w:val="en-US"/>
        </w:rPr>
        <w:t>Win</w:t>
      </w:r>
      <w:r w:rsidR="00C46F3D" w:rsidRPr="00C46F3D">
        <w:t xml:space="preserve">32 </w:t>
      </w:r>
      <w:r w:rsidR="00C46F3D">
        <w:rPr>
          <w:lang w:val="en-US"/>
        </w:rPr>
        <w:t>apps</w:t>
      </w:r>
      <w:r w:rsidR="00C46F3D" w:rsidRPr="00C46F3D">
        <w:t xml:space="preserve"> [</w:t>
      </w:r>
      <w:r w:rsidR="00C46F3D">
        <w:t>Электронный ресурс</w:t>
      </w:r>
      <w:r w:rsidR="00C46F3D" w:rsidRPr="00C46F3D">
        <w:t xml:space="preserve">]. </w:t>
      </w:r>
      <w:r w:rsidR="00C46F3D">
        <w:t>–</w:t>
      </w:r>
      <w:r w:rsidR="00C46F3D" w:rsidRPr="00C46F3D">
        <w:t xml:space="preserve"> </w:t>
      </w:r>
      <w:r w:rsidR="00C46F3D">
        <w:t>Режим доступа</w:t>
      </w:r>
      <w:r w:rsidR="00C46F3D" w:rsidRPr="00C46F3D">
        <w:t xml:space="preserve">: </w:t>
      </w:r>
      <w:hyperlink r:id="rId9" w:history="1">
        <w:r w:rsidR="00C46F3D" w:rsidRPr="00C46F3D">
          <w:rPr>
            <w:rStyle w:val="a9"/>
            <w:color w:val="auto"/>
            <w:u w:val="none"/>
          </w:rPr>
          <w:t>https://learn.microsoft.com/ru-ru/windows/win32/fileio/synchronous-and-asynchronous-i-o</w:t>
        </w:r>
      </w:hyperlink>
      <w:r w:rsidR="00C46F3D">
        <w:t>.</w:t>
      </w:r>
    </w:p>
    <w:p w14:paraId="46FDEFC8" w14:textId="78445C38" w:rsidR="00102641" w:rsidRPr="00CB7626" w:rsidRDefault="00102641" w:rsidP="00C46F3D">
      <w:r w:rsidRPr="00102641">
        <w:t>[</w:t>
      </w:r>
      <w:r w:rsidR="00733AA9">
        <w:t>2</w:t>
      </w:r>
      <w:r w:rsidRPr="00102641">
        <w:t>]</w:t>
      </w:r>
      <w:r>
        <w:t xml:space="preserve"> </w:t>
      </w:r>
      <w:r w:rsidRPr="00102641">
        <w:t>Коды системных ошибок (0–499)</w:t>
      </w:r>
      <w:r>
        <w:t xml:space="preserve"> (</w:t>
      </w:r>
      <w:proofErr w:type="spellStart"/>
      <w:r>
        <w:rPr>
          <w:lang w:val="en-US"/>
        </w:rPr>
        <w:t>WinError</w:t>
      </w:r>
      <w:proofErr w:type="spellEnd"/>
      <w:r w:rsidRPr="00102641">
        <w:t>.</w:t>
      </w:r>
      <w:r>
        <w:rPr>
          <w:lang w:val="en-US"/>
        </w:rPr>
        <w:t>h</w:t>
      </w:r>
      <w:r w:rsidRPr="00102641">
        <w:t xml:space="preserve">) </w:t>
      </w:r>
      <w:r>
        <w:t>–</w:t>
      </w:r>
      <w:r w:rsidRPr="00102641">
        <w:t xml:space="preserve"> </w:t>
      </w:r>
      <w:r>
        <w:rPr>
          <w:lang w:val="en-US"/>
        </w:rPr>
        <w:t>Win</w:t>
      </w:r>
      <w:r w:rsidRPr="00102641">
        <w:t xml:space="preserve">32 </w:t>
      </w:r>
      <w:r>
        <w:rPr>
          <w:lang w:val="en-US"/>
        </w:rPr>
        <w:t>apps</w:t>
      </w:r>
      <w:r w:rsidRPr="00102641">
        <w:t xml:space="preserve"> [</w:t>
      </w:r>
      <w:r>
        <w:t>Электронный ресурс</w:t>
      </w:r>
      <w:r w:rsidRPr="00102641">
        <w:t xml:space="preserve">]. </w:t>
      </w:r>
      <w:r>
        <w:t>–</w:t>
      </w:r>
      <w:r w:rsidRPr="00102641">
        <w:t xml:space="preserve"> </w:t>
      </w:r>
      <w:r>
        <w:t xml:space="preserve">Режим доступа: </w:t>
      </w:r>
      <w:hyperlink r:id="rId10" w:history="1">
        <w:r w:rsidR="00CB7626" w:rsidRPr="00CB7626">
          <w:rPr>
            <w:rStyle w:val="a9"/>
            <w:color w:val="auto"/>
            <w:u w:val="none"/>
          </w:rPr>
          <w:t>https://learn.microsoft.com/ru-ru/windows/win32/debug/system-error-codes--0-499-</w:t>
        </w:r>
      </w:hyperlink>
      <w:r w:rsidR="00CB7626">
        <w:t>.</w:t>
      </w:r>
    </w:p>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9" w:name="_Toc178979887"/>
      <w:r>
        <w:lastRenderedPageBreak/>
        <w:t>ПРИЛОЖЕНИЕ А</w:t>
      </w:r>
      <w:bookmarkEnd w:id="9"/>
    </w:p>
    <w:p w14:paraId="3362AD60" w14:textId="3EED4D24" w:rsidR="00E32A33" w:rsidRPr="00E32A33" w:rsidRDefault="00E32A33" w:rsidP="00E32A33">
      <w:pPr>
        <w:pStyle w:val="a3"/>
        <w:ind w:left="0"/>
        <w:jc w:val="center"/>
      </w:pPr>
      <w:bookmarkStart w:id="10" w:name="_Toc178979888"/>
      <w:r>
        <w:t>(обязательное)</w:t>
      </w:r>
      <w:bookmarkEnd w:id="10"/>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214AA8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windows.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83B39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iostream</w:t>
      </w:r>
      <w:proofErr w:type="spellEnd"/>
      <w:r w:rsidRPr="00612283">
        <w:rPr>
          <w:rFonts w:ascii="Courier New" w:eastAsiaTheme="minorHAnsi" w:hAnsi="Courier New" w:cs="Courier New"/>
          <w:color w:val="000000"/>
          <w:sz w:val="20"/>
          <w:szCs w:val="20"/>
          <w:lang w:val="en-US" w:eastAsia="en-US"/>
          <w14:ligatures w14:val="standardContextual"/>
        </w:rPr>
        <w:t>&gt;</w:t>
      </w:r>
    </w:p>
    <w:p w14:paraId="62763D12" w14:textId="290B5AE6" w:rsidR="00AF68C0" w:rsidRPr="009C75EC" w:rsidRDefault="00AF68C0"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bookmarkStart w:id="11" w:name="_GoBack"/>
      <w:bookmarkEnd w:id="11"/>
    </w:p>
    <w:sectPr w:rsidR="00AF68C0" w:rsidRPr="009C75EC" w:rsidSect="00B4019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FD61" w14:textId="77777777" w:rsidR="00484B08" w:rsidRDefault="00484B08" w:rsidP="00B40191">
      <w:r>
        <w:separator/>
      </w:r>
    </w:p>
  </w:endnote>
  <w:endnote w:type="continuationSeparator" w:id="0">
    <w:p w14:paraId="2F5A9D91" w14:textId="77777777" w:rsidR="00484B08" w:rsidRDefault="00484B0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EndPr/>
    <w:sdtContent>
      <w:p w14:paraId="2D367FA1" w14:textId="1ECA3480" w:rsidR="00612283" w:rsidRDefault="00612283">
        <w:pPr>
          <w:pStyle w:val="ac"/>
          <w:jc w:val="right"/>
        </w:pPr>
        <w:r>
          <w:fldChar w:fldCharType="begin"/>
        </w:r>
        <w:r>
          <w:instrText>PAGE   \* MERGEFORMAT</w:instrText>
        </w:r>
        <w:r>
          <w:fldChar w:fldCharType="separate"/>
        </w:r>
        <w:r w:rsidR="00B1795B">
          <w:rPr>
            <w:noProof/>
          </w:rPr>
          <w:t>9</w:t>
        </w:r>
        <w:r>
          <w:fldChar w:fldCharType="end"/>
        </w:r>
      </w:p>
    </w:sdtContent>
  </w:sdt>
  <w:p w14:paraId="7839E6EF" w14:textId="77777777" w:rsidR="00612283" w:rsidRDefault="006122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8212" w14:textId="77777777" w:rsidR="00484B08" w:rsidRDefault="00484B08" w:rsidP="00B40191">
      <w:r>
        <w:separator/>
      </w:r>
    </w:p>
  </w:footnote>
  <w:footnote w:type="continuationSeparator" w:id="0">
    <w:p w14:paraId="0055E13A" w14:textId="77777777" w:rsidR="00484B08" w:rsidRDefault="00484B08" w:rsidP="00B4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82BF6"/>
    <w:rsid w:val="00102641"/>
    <w:rsid w:val="001379A7"/>
    <w:rsid w:val="00181FCD"/>
    <w:rsid w:val="00213371"/>
    <w:rsid w:val="002955D5"/>
    <w:rsid w:val="00373297"/>
    <w:rsid w:val="0037680E"/>
    <w:rsid w:val="00391123"/>
    <w:rsid w:val="003C7C8A"/>
    <w:rsid w:val="003D3CE6"/>
    <w:rsid w:val="003E3890"/>
    <w:rsid w:val="003E7BEE"/>
    <w:rsid w:val="00484B08"/>
    <w:rsid w:val="004F7308"/>
    <w:rsid w:val="005143F8"/>
    <w:rsid w:val="005214AF"/>
    <w:rsid w:val="00544CAB"/>
    <w:rsid w:val="00554811"/>
    <w:rsid w:val="00560C6D"/>
    <w:rsid w:val="005B14B9"/>
    <w:rsid w:val="005C26B3"/>
    <w:rsid w:val="005E040A"/>
    <w:rsid w:val="00612283"/>
    <w:rsid w:val="00645FDA"/>
    <w:rsid w:val="006613FC"/>
    <w:rsid w:val="00673784"/>
    <w:rsid w:val="006C6855"/>
    <w:rsid w:val="006E1EC5"/>
    <w:rsid w:val="006F5DEE"/>
    <w:rsid w:val="006F6BDD"/>
    <w:rsid w:val="00722F90"/>
    <w:rsid w:val="00726DD5"/>
    <w:rsid w:val="00733AA9"/>
    <w:rsid w:val="0075712A"/>
    <w:rsid w:val="007D66A9"/>
    <w:rsid w:val="007F16A4"/>
    <w:rsid w:val="0084040B"/>
    <w:rsid w:val="00853EF0"/>
    <w:rsid w:val="008649BC"/>
    <w:rsid w:val="00867B4A"/>
    <w:rsid w:val="008816E3"/>
    <w:rsid w:val="00881F2B"/>
    <w:rsid w:val="008A447F"/>
    <w:rsid w:val="008B2622"/>
    <w:rsid w:val="008E7AC9"/>
    <w:rsid w:val="008F3CB5"/>
    <w:rsid w:val="00923A3F"/>
    <w:rsid w:val="009478D3"/>
    <w:rsid w:val="00951FB0"/>
    <w:rsid w:val="00975FA8"/>
    <w:rsid w:val="009778C9"/>
    <w:rsid w:val="00991E81"/>
    <w:rsid w:val="009C75EC"/>
    <w:rsid w:val="009E7694"/>
    <w:rsid w:val="00A070ED"/>
    <w:rsid w:val="00A5532C"/>
    <w:rsid w:val="00A56439"/>
    <w:rsid w:val="00A76FF2"/>
    <w:rsid w:val="00A94187"/>
    <w:rsid w:val="00A95FAC"/>
    <w:rsid w:val="00AA0ED4"/>
    <w:rsid w:val="00AB30A2"/>
    <w:rsid w:val="00AB32E7"/>
    <w:rsid w:val="00AD6F9C"/>
    <w:rsid w:val="00AF68C0"/>
    <w:rsid w:val="00B164A7"/>
    <w:rsid w:val="00B1795B"/>
    <w:rsid w:val="00B40191"/>
    <w:rsid w:val="00B57FDD"/>
    <w:rsid w:val="00B748D1"/>
    <w:rsid w:val="00BC1FF0"/>
    <w:rsid w:val="00C06B55"/>
    <w:rsid w:val="00C46F3D"/>
    <w:rsid w:val="00C5136C"/>
    <w:rsid w:val="00C574F0"/>
    <w:rsid w:val="00CB7626"/>
    <w:rsid w:val="00CE628C"/>
    <w:rsid w:val="00D61FC2"/>
    <w:rsid w:val="00D70D30"/>
    <w:rsid w:val="00D7232B"/>
    <w:rsid w:val="00D946CB"/>
    <w:rsid w:val="00D97D71"/>
    <w:rsid w:val="00E1245D"/>
    <w:rsid w:val="00E32A33"/>
    <w:rsid w:val="00E44BEB"/>
    <w:rsid w:val="00E50DE6"/>
    <w:rsid w:val="00EB08A7"/>
    <w:rsid w:val="00F07CDC"/>
    <w:rsid w:val="00F323E0"/>
    <w:rsid w:val="00FA7C21"/>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95FA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62774973">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98016915">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61699061">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windows/win32/debug/system-error-codes--0-499-" TargetMode="External"/><Relationship Id="rId4" Type="http://schemas.openxmlformats.org/officeDocument/2006/relationships/settings" Target="settings.xml"/><Relationship Id="rId9" Type="http://schemas.openxmlformats.org/officeDocument/2006/relationships/hyperlink" Target="https://learn.microsoft.com/ru-ru/windows/win32/fileio/synchronous-and-asynchronou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BA97-0326-4C69-90C1-68539B1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92</Words>
  <Characters>6799</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13</cp:revision>
  <dcterms:created xsi:type="dcterms:W3CDTF">2024-10-04T20:26:00Z</dcterms:created>
  <dcterms:modified xsi:type="dcterms:W3CDTF">2024-10-13T14:26:00Z</dcterms:modified>
</cp:coreProperties>
</file>